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60" w:rsidRPr="00A9050A" w:rsidRDefault="009F29EE" w:rsidP="00176BF7">
      <w:pPr>
        <w:pStyle w:val="Title"/>
        <w:jc w:val="center"/>
        <w:rPr>
          <w:b/>
        </w:rPr>
      </w:pPr>
      <w:r w:rsidRPr="00A9050A">
        <w:rPr>
          <w:b/>
        </w:rPr>
        <w:t>C</w:t>
      </w:r>
      <w:r w:rsidR="00EF7CFB">
        <w:rPr>
          <w:b/>
        </w:rPr>
        <w:t xml:space="preserve">reating a </w:t>
      </w:r>
      <w:r w:rsidRPr="00A9050A">
        <w:rPr>
          <w:b/>
        </w:rPr>
        <w:t xml:space="preserve">MyDRC </w:t>
      </w:r>
      <w:r w:rsidR="00EF7CFB">
        <w:rPr>
          <w:b/>
        </w:rPr>
        <w:t>User Profile</w:t>
      </w:r>
    </w:p>
    <w:p w:rsidR="009F29EE" w:rsidRDefault="00A9050A" w:rsidP="00176BF7">
      <w:pPr>
        <w:pStyle w:val="Subtitle"/>
        <w:spacing w:after="0"/>
        <w:jc w:val="center"/>
      </w:pPr>
      <w:r>
        <w:t>A GUIDE FOR REGISTERING TO BE AN IN-CLASS NOTETAKER WITH THE DRC</w:t>
      </w:r>
    </w:p>
    <w:p w:rsidR="00061038" w:rsidRDefault="00061038" w:rsidP="00176BF7">
      <w:pPr>
        <w:pStyle w:val="Heading1"/>
        <w:spacing w:before="120"/>
        <w:rPr>
          <w:b/>
          <w:color w:val="000000" w:themeColor="text1"/>
        </w:rPr>
      </w:pPr>
      <w:r>
        <w:rPr>
          <w:b/>
          <w:color w:val="000000" w:themeColor="text1"/>
        </w:rPr>
        <w:t>PART I</w:t>
      </w:r>
      <w:r w:rsidR="00EF7CFB">
        <w:rPr>
          <w:b/>
          <w:color w:val="000000" w:themeColor="text1"/>
        </w:rPr>
        <w:t xml:space="preserve"> of Completing the MyDRC Notetaker Application</w:t>
      </w:r>
    </w:p>
    <w:p w:rsidR="00A9050A" w:rsidRPr="00061038" w:rsidRDefault="00A9050A" w:rsidP="00061038">
      <w:pPr>
        <w:pStyle w:val="Heading2"/>
        <w:spacing w:before="0"/>
        <w:rPr>
          <w:b/>
          <w:color w:val="auto"/>
        </w:rPr>
      </w:pPr>
      <w:r w:rsidRPr="00061038">
        <w:rPr>
          <w:b/>
          <w:color w:val="auto"/>
        </w:rPr>
        <w:t>Overview</w:t>
      </w:r>
    </w:p>
    <w:p w:rsidR="007D2F73" w:rsidRPr="00993F4D" w:rsidRDefault="00A9050A" w:rsidP="00E45152">
      <w:pPr>
        <w:spacing w:after="120"/>
      </w:pPr>
      <w:r w:rsidRPr="00993F4D">
        <w:t>This tutorial is intended for Notetakers, either recently hired or established, who have fully completed the hiring process to be either employees or v</w:t>
      </w:r>
      <w:r w:rsidR="00526124" w:rsidRPr="00993F4D">
        <w:t xml:space="preserve">olunteers at Bellevue College.  In order to complete this MyDRC Notetaker Application you will need your Bellevue College SID#, your Bellevue College email address and password for logging in to your BC email, </w:t>
      </w:r>
      <w:r w:rsidR="00993F4D" w:rsidRPr="00993F4D">
        <w:t xml:space="preserve">and </w:t>
      </w:r>
      <w:r w:rsidR="00526124" w:rsidRPr="00993F4D">
        <w:t>your local address</w:t>
      </w:r>
      <w:r w:rsidR="00993F4D" w:rsidRPr="00993F4D">
        <w:t>.</w:t>
      </w:r>
    </w:p>
    <w:p w:rsidR="00A9050A" w:rsidRPr="00993F4D" w:rsidRDefault="007D2F73" w:rsidP="00E45152">
      <w:pPr>
        <w:spacing w:after="120"/>
      </w:pPr>
      <w:r w:rsidRPr="00993F4D">
        <w:t xml:space="preserve">If you are a new notetaker </w:t>
      </w:r>
      <w:r w:rsidR="0058679C" w:rsidRPr="00993F4D">
        <w:t>and still going through the</w:t>
      </w:r>
      <w:r w:rsidR="009D67C5" w:rsidRPr="00993F4D">
        <w:t xml:space="preserve"> hiring process, you may not be able to complete this application.  If you are a BC student and have all of the above required materials, then this application should be accepted.  However, if you are not a BC student and have not yet received an SID# you will not be able to start this application.</w:t>
      </w:r>
    </w:p>
    <w:p w:rsidR="009D67C5" w:rsidRPr="00EF7CFB" w:rsidRDefault="009D67C5" w:rsidP="00176BF7">
      <w:pPr>
        <w:spacing w:after="0"/>
      </w:pPr>
      <w:r w:rsidRPr="00993F4D">
        <w:rPr>
          <w:b/>
        </w:rPr>
        <w:t>PLEASE NOTE:</w:t>
      </w:r>
      <w:r w:rsidRPr="00993F4D">
        <w:t xml:space="preserve">  If you are a student who is registered with the DRC to receive accommodations and would like to register to be a notetaker as well, this is NOT the process you need to follow.  Attempting to submit this application will result in an error, but you still CAN be a notetaker.  Please visit the DRC office and someone there can update your MyDRC account to include an employee profile!</w:t>
      </w:r>
      <w:r w:rsidR="00176BF7" w:rsidRPr="00993F4D">
        <w:t xml:space="preserve">  After doing this, please </w:t>
      </w:r>
      <w:r w:rsidR="00061038" w:rsidRPr="00993F4D">
        <w:t xml:space="preserve">visit PART II </w:t>
      </w:r>
      <w:r w:rsidR="00EF7CFB">
        <w:t xml:space="preserve">(2) </w:t>
      </w:r>
      <w:r w:rsidR="00061038" w:rsidRPr="00993F4D">
        <w:t xml:space="preserve">of </w:t>
      </w:r>
      <w:r w:rsidR="00EF7CFB">
        <w:t>this tutorial – Requesting a Notetaking Assignment - and</w:t>
      </w:r>
      <w:r w:rsidR="00061038" w:rsidRPr="00993F4D">
        <w:t xml:space="preserve"> begin with</w:t>
      </w:r>
      <w:r w:rsidR="00176BF7" w:rsidRPr="00993F4D">
        <w:t xml:space="preserve"> </w:t>
      </w:r>
      <w:r w:rsidR="00EF7CFB">
        <w:rPr>
          <w:b/>
        </w:rPr>
        <w:t>Step 1</w:t>
      </w:r>
      <w:r w:rsidR="00EF7CFB">
        <w:t>.</w:t>
      </w:r>
    </w:p>
    <w:p w:rsidR="00B166D2" w:rsidRPr="00061038" w:rsidRDefault="00B166D2" w:rsidP="00E45152">
      <w:pPr>
        <w:pStyle w:val="Heading2"/>
        <w:spacing w:before="120"/>
        <w:rPr>
          <w:b/>
          <w:color w:val="auto"/>
        </w:rPr>
      </w:pPr>
      <w:r w:rsidRPr="00061038">
        <w:rPr>
          <w:b/>
          <w:color w:val="auto"/>
        </w:rPr>
        <w:t xml:space="preserve">Step 1: </w:t>
      </w:r>
      <w:r w:rsidR="006C627E" w:rsidRPr="00061038">
        <w:rPr>
          <w:b/>
          <w:color w:val="auto"/>
        </w:rPr>
        <w:t>Specify</w:t>
      </w:r>
      <w:r w:rsidR="00176BF7" w:rsidRPr="00061038">
        <w:rPr>
          <w:b/>
          <w:color w:val="auto"/>
        </w:rPr>
        <w:t xml:space="preserve"> Logi</w:t>
      </w:r>
      <w:r w:rsidRPr="00061038">
        <w:rPr>
          <w:b/>
          <w:color w:val="auto"/>
        </w:rPr>
        <w:t>n</w:t>
      </w:r>
      <w:r w:rsidR="006C627E" w:rsidRPr="00061038">
        <w:rPr>
          <w:b/>
          <w:color w:val="auto"/>
        </w:rPr>
        <w:t xml:space="preserve"> Information</w:t>
      </w:r>
    </w:p>
    <w:p w:rsidR="00140D91" w:rsidRPr="00993F4D" w:rsidRDefault="00140D91" w:rsidP="00176BF7">
      <w:pPr>
        <w:spacing w:after="0"/>
      </w:pPr>
      <w:r w:rsidRPr="00993F4D">
        <w:t>In a web browser (Google Chrome</w:t>
      </w:r>
      <w:r w:rsidR="00176BF7" w:rsidRPr="00993F4D">
        <w:t xml:space="preserve"> is</w:t>
      </w:r>
      <w:r w:rsidRPr="00993F4D">
        <w:t xml:space="preserve"> preferred) navigate to:</w:t>
      </w:r>
    </w:p>
    <w:p w:rsidR="00140D91" w:rsidRPr="00993F4D" w:rsidRDefault="00EF7CFB" w:rsidP="00176BF7">
      <w:pPr>
        <w:spacing w:after="0"/>
      </w:pPr>
      <w:hyperlink r:id="rId6" w:history="1">
        <w:r w:rsidR="00140D91" w:rsidRPr="00993F4D">
          <w:rPr>
            <w:rStyle w:val="Hyperlink"/>
          </w:rPr>
          <w:t>https://cascade.accessiblelearning.com/bellevuecollege/applicationnotetaker.aspx</w:t>
        </w:r>
      </w:hyperlink>
    </w:p>
    <w:p w:rsidR="00140D91" w:rsidRPr="00993F4D" w:rsidRDefault="00AE4EA8" w:rsidP="00176BF7">
      <w:pPr>
        <w:spacing w:after="0"/>
      </w:pP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74015</wp:posOffset>
            </wp:positionV>
            <wp:extent cx="4965192" cy="3685032"/>
            <wp:effectExtent l="190500" t="190500" r="197485" b="182245"/>
            <wp:wrapTopAndBottom/>
            <wp:docPr id="6" name="Picture 6" descr="Bellevue College's MyDRC online notetaker application beginning with a box listing some eligibility requirements, followed by Step 1: Specify Login Information.  The text entry boxes include School ID, Username, and email address; all required fields.  Below this is a button that says &quot;continue to Step 2&quot;." title="MyDRC Notetak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MyDRC Notetaker Application Step One.png"/>
                    <pic:cNvPicPr/>
                  </pic:nvPicPr>
                  <pic:blipFill>
                    <a:blip r:embed="rId7">
                      <a:extLst>
                        <a:ext uri="{28A0092B-C50C-407E-A947-70E740481C1C}">
                          <a14:useLocalDpi xmlns:a14="http://schemas.microsoft.com/office/drawing/2010/main" val="0"/>
                        </a:ext>
                      </a:extLst>
                    </a:blip>
                    <a:stretch>
                      <a:fillRect/>
                    </a:stretch>
                  </pic:blipFill>
                  <pic:spPr>
                    <a:xfrm>
                      <a:off x="0" y="0"/>
                      <a:ext cx="4965192" cy="3685032"/>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A72C66" w:rsidRPr="00993F4D">
        <w:t>This will take you to the first page of the MyDRC Notetaker Application:</w:t>
      </w:r>
    </w:p>
    <w:p w:rsidR="00A72C66" w:rsidRPr="00061038" w:rsidRDefault="006C627E" w:rsidP="00061038">
      <w:pPr>
        <w:pStyle w:val="Heading3"/>
        <w:rPr>
          <w:color w:val="auto"/>
        </w:rPr>
      </w:pPr>
      <w:r w:rsidRPr="00061038">
        <w:rPr>
          <w:color w:val="auto"/>
        </w:rPr>
        <w:t>Eligibility Requirements</w:t>
      </w:r>
    </w:p>
    <w:p w:rsidR="006C627E" w:rsidRDefault="006C627E" w:rsidP="00520D27">
      <w:pPr>
        <w:spacing w:after="0"/>
      </w:pPr>
      <w:r>
        <w:t xml:space="preserve">Please note the two conditions on eligibility listed here and know that they are NOT the only eligibility requirements for being a notetaker with the DRC.  They are just the eligibility requirements for completing the </w:t>
      </w:r>
      <w:r>
        <w:rPr>
          <w:i/>
        </w:rPr>
        <w:t>Online Application</w:t>
      </w:r>
      <w:r w:rsidR="009244C8">
        <w:rPr>
          <w:i/>
        </w:rPr>
        <w:t>.</w:t>
      </w:r>
    </w:p>
    <w:p w:rsidR="006C627E" w:rsidRDefault="006C627E" w:rsidP="00520D27">
      <w:pPr>
        <w:spacing w:after="0"/>
      </w:pPr>
      <w:r>
        <w:t>The two eligibility requirements are:</w:t>
      </w:r>
    </w:p>
    <w:p w:rsidR="006C627E" w:rsidRDefault="009244C8" w:rsidP="00520D27">
      <w:pPr>
        <w:pStyle w:val="ListParagraph"/>
        <w:numPr>
          <w:ilvl w:val="0"/>
          <w:numId w:val="1"/>
        </w:numPr>
      </w:pPr>
      <w:r>
        <w:t>Having completed the full process necessary to become an employee or volunteer at Bellevue College, and</w:t>
      </w:r>
    </w:p>
    <w:p w:rsidR="009244C8" w:rsidRDefault="009244C8" w:rsidP="00520D27">
      <w:pPr>
        <w:pStyle w:val="ListParagraph"/>
        <w:numPr>
          <w:ilvl w:val="0"/>
          <w:numId w:val="1"/>
        </w:numPr>
      </w:pPr>
      <w:r>
        <w:lastRenderedPageBreak/>
        <w:t>Agreeing to the terms and conditions laid out in the Notetaker Agreement</w:t>
      </w:r>
    </w:p>
    <w:p w:rsidR="009244C8" w:rsidRDefault="009244C8" w:rsidP="00E45152">
      <w:pPr>
        <w:pStyle w:val="ListParagraph"/>
        <w:numPr>
          <w:ilvl w:val="1"/>
          <w:numId w:val="1"/>
        </w:numPr>
        <w:spacing w:after="120"/>
      </w:pPr>
      <w:r>
        <w:t>This is provided as part of the hiring process, but will be provided again during the Online Application</w:t>
      </w:r>
    </w:p>
    <w:p w:rsidR="00176BF7" w:rsidRDefault="009244C8" w:rsidP="00520D27">
      <w:pPr>
        <w:spacing w:after="0"/>
      </w:pPr>
      <w:r>
        <w:t xml:space="preserve">Additionally, there is a note that students currently registered to receive accommodations from the DRC cannot register to be a notetaker in this manner.  As a point of clarification – this online application is simply a way to get notetakers access to MyDRC; students registered with the DRC already have access to MyDRC and instead need to have their type of access modified – a new type of access added.  This is something that certain DRC employees can do, so stop into the DRC to have an employee profile added to your account instead of doing Steps </w:t>
      </w:r>
      <w:r w:rsidR="00176BF7">
        <w:t>1 &amp; 2.</w:t>
      </w:r>
    </w:p>
    <w:p w:rsidR="00176BF7" w:rsidRPr="00061038" w:rsidRDefault="00176BF7" w:rsidP="00E45152">
      <w:pPr>
        <w:pStyle w:val="Heading3"/>
        <w:spacing w:before="120"/>
        <w:rPr>
          <w:color w:val="auto"/>
        </w:rPr>
      </w:pPr>
      <w:r w:rsidRPr="00061038">
        <w:rPr>
          <w:color w:val="auto"/>
        </w:rPr>
        <w:t>Login Information</w:t>
      </w:r>
    </w:p>
    <w:p w:rsidR="00176BF7" w:rsidRDefault="00176BF7" w:rsidP="00520D27">
      <w:pPr>
        <w:spacing w:after="0"/>
      </w:pPr>
      <w:r>
        <w:t>You will need to enter the following information in order to create a MyDRC login:</w:t>
      </w:r>
    </w:p>
    <w:p w:rsidR="008E6222" w:rsidRDefault="008E6222" w:rsidP="00520D27">
      <w:pPr>
        <w:pStyle w:val="ListParagraph"/>
        <w:numPr>
          <w:ilvl w:val="0"/>
          <w:numId w:val="2"/>
        </w:numPr>
        <w:spacing w:after="0"/>
      </w:pPr>
      <w:r>
        <w:t>School ID (SID) – required field:</w:t>
      </w:r>
    </w:p>
    <w:p w:rsidR="00176BF7" w:rsidRDefault="00176BF7" w:rsidP="00520D27">
      <w:pPr>
        <w:pStyle w:val="ListParagraph"/>
        <w:numPr>
          <w:ilvl w:val="1"/>
          <w:numId w:val="2"/>
        </w:numPr>
        <w:spacing w:after="0"/>
      </w:pPr>
      <w:r>
        <w:t>BC uses a 9-digit number in the XXX-XX-XXXX format for both students and employees</w:t>
      </w:r>
    </w:p>
    <w:p w:rsidR="00176BF7" w:rsidRDefault="008E6222" w:rsidP="00520D27">
      <w:pPr>
        <w:pStyle w:val="ListParagraph"/>
        <w:numPr>
          <w:ilvl w:val="1"/>
          <w:numId w:val="2"/>
        </w:numPr>
        <w:spacing w:after="0"/>
      </w:pPr>
      <w:r>
        <w:t>Enter only numbers, no symbols (i.e., 123456789)</w:t>
      </w:r>
    </w:p>
    <w:p w:rsidR="008E6222" w:rsidRDefault="008E6222" w:rsidP="00520D27">
      <w:pPr>
        <w:pStyle w:val="ListParagraph"/>
        <w:numPr>
          <w:ilvl w:val="0"/>
          <w:numId w:val="2"/>
        </w:numPr>
        <w:spacing w:after="0"/>
      </w:pPr>
      <w:r>
        <w:t>Username – required field:</w:t>
      </w:r>
    </w:p>
    <w:p w:rsidR="008E6222" w:rsidRDefault="008E6222" w:rsidP="00520D27">
      <w:pPr>
        <w:pStyle w:val="ListParagraph"/>
        <w:numPr>
          <w:ilvl w:val="1"/>
          <w:numId w:val="2"/>
        </w:numPr>
        <w:spacing w:after="0"/>
      </w:pPr>
      <w:r>
        <w:t>This should be the same Single Sign-On username used for all other campus sign-</w:t>
      </w:r>
      <w:proofErr w:type="spellStart"/>
      <w:r>
        <w:t>ons</w:t>
      </w:r>
      <w:proofErr w:type="spellEnd"/>
    </w:p>
    <w:p w:rsidR="008E6222" w:rsidRDefault="008E6222" w:rsidP="00520D27">
      <w:pPr>
        <w:pStyle w:val="ListParagraph"/>
        <w:numPr>
          <w:ilvl w:val="1"/>
          <w:numId w:val="2"/>
        </w:numPr>
        <w:spacing w:after="0"/>
      </w:pPr>
      <w:r>
        <w:t>Everything before “@” in your BC email address</w:t>
      </w:r>
    </w:p>
    <w:p w:rsidR="008E6222" w:rsidRDefault="008E6222" w:rsidP="00520D27">
      <w:pPr>
        <w:pStyle w:val="ListParagraph"/>
        <w:numPr>
          <w:ilvl w:val="0"/>
          <w:numId w:val="2"/>
        </w:numPr>
        <w:spacing w:after="0"/>
      </w:pPr>
      <w:r>
        <w:t>Email address – required field:</w:t>
      </w:r>
    </w:p>
    <w:p w:rsidR="008E6222" w:rsidRDefault="008E6222" w:rsidP="00520D27">
      <w:pPr>
        <w:pStyle w:val="ListParagraph"/>
        <w:numPr>
          <w:ilvl w:val="1"/>
          <w:numId w:val="2"/>
        </w:numPr>
        <w:spacing w:after="0"/>
      </w:pPr>
      <w:r>
        <w:t>Must be your Bellevue College email address – all communications from MyDRC and the DRC office are required to go through BC email addresses.</w:t>
      </w:r>
    </w:p>
    <w:p w:rsidR="000640F2" w:rsidRPr="00061038" w:rsidRDefault="000640F2" w:rsidP="00E45152">
      <w:pPr>
        <w:pStyle w:val="Heading3"/>
        <w:spacing w:before="120"/>
        <w:rPr>
          <w:color w:val="auto"/>
        </w:rPr>
      </w:pPr>
      <w:r w:rsidRPr="00061038">
        <w:rPr>
          <w:color w:val="auto"/>
        </w:rPr>
        <w:t>Error Message</w:t>
      </w:r>
    </w:p>
    <w:p w:rsidR="000640F2" w:rsidRDefault="00061038" w:rsidP="00520D27">
      <w:pPr>
        <w:spacing w:after="0"/>
      </w:pPr>
      <w:r w:rsidRPr="00061038">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68300</wp:posOffset>
            </wp:positionV>
            <wp:extent cx="6345555" cy="1325880"/>
            <wp:effectExtent l="190500" t="190500" r="188595" b="198120"/>
            <wp:wrapTopAndBottom/>
            <wp:docPr id="3" name="Picture 3" descr="Error Message from Bellevue College's MyDRC Notetaker Online Application.  The message reads &quot;There was a problem processing your request.  Please check the following field(s): There is an existing account associated with this username, student ID, or e-mail.  Please review the eligibility requirements as listed above.  If you are eligible to be a notetaker, sign in with your username and password or reset your username and password or unlock your account.&quot;" title="Incomplete Fields Err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taker Step One Error Message.PNG"/>
                    <pic:cNvPicPr/>
                  </pic:nvPicPr>
                  <pic:blipFill>
                    <a:blip r:embed="rId8">
                      <a:extLst>
                        <a:ext uri="{28A0092B-C50C-407E-A947-70E740481C1C}">
                          <a14:useLocalDpi xmlns:a14="http://schemas.microsoft.com/office/drawing/2010/main" val="0"/>
                        </a:ext>
                      </a:extLst>
                    </a:blip>
                    <a:stretch>
                      <a:fillRect/>
                    </a:stretch>
                  </pic:blipFill>
                  <pic:spPr>
                    <a:xfrm>
                      <a:off x="0" y="0"/>
                      <a:ext cx="6345555" cy="132588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0640F2">
        <w:t>If you click on the “Continue to Step 2” button, but see this screen instead:</w:t>
      </w:r>
    </w:p>
    <w:p w:rsidR="005731B7" w:rsidRDefault="000640F2" w:rsidP="00061038">
      <w:pPr>
        <w:spacing w:after="0"/>
      </w:pPr>
      <w:r>
        <w:t xml:space="preserve">Then it is likely that you already have an account in MyDRC, an account has already been created for you in MyDRC, or one or more of your account identifiers (username, SID, or email) has been incorrectly associated with someone else’s account.  Please </w:t>
      </w:r>
      <w:hyperlink r:id="rId9" w:history="1">
        <w:r w:rsidRPr="005731B7">
          <w:rPr>
            <w:rStyle w:val="Hyperlink"/>
          </w:rPr>
          <w:t>contact the DRC</w:t>
        </w:r>
      </w:hyperlink>
      <w:r>
        <w:t xml:space="preserve"> in order to </w:t>
      </w:r>
      <w:r w:rsidR="005731B7">
        <w:t>get your account set up properly.</w:t>
      </w:r>
    </w:p>
    <w:p w:rsidR="00176BF7" w:rsidRPr="00061038" w:rsidRDefault="007F10DB" w:rsidP="00E45152">
      <w:pPr>
        <w:pStyle w:val="Heading2"/>
        <w:spacing w:before="120"/>
        <w:rPr>
          <w:b/>
          <w:color w:val="auto"/>
        </w:rPr>
      </w:pPr>
      <w:r w:rsidRPr="00061038">
        <w:rPr>
          <w:b/>
          <w:color w:val="auto"/>
        </w:rPr>
        <w:t>Step 2:</w:t>
      </w:r>
      <w:r w:rsidR="00E20690" w:rsidRPr="00061038">
        <w:rPr>
          <w:b/>
          <w:color w:val="auto"/>
        </w:rPr>
        <w:t xml:space="preserve"> Specifying Personal Information</w:t>
      </w:r>
    </w:p>
    <w:p w:rsidR="00061038" w:rsidRDefault="00AC5EB9" w:rsidP="00E45152">
      <w:pPr>
        <w:spacing w:after="0"/>
        <w:rPr>
          <w:rFonts w:asciiTheme="majorHAnsi" w:eastAsiaTheme="majorEastAsia" w:hAnsiTheme="majorHAnsi" w:cstheme="majorBidi"/>
          <w:sz w:val="24"/>
          <w:szCs w:val="24"/>
        </w:rPr>
      </w:pPr>
      <w:r>
        <w:t>The second step of the Online Notetaker Application in MyDRC involves filling in personal information that will mostly be used for contact purposes or on forms generated by the system.  It is pretty self-explanatory and should only take a few minutes to complete.</w:t>
      </w:r>
    </w:p>
    <w:p w:rsidR="009634A3" w:rsidRPr="00061038" w:rsidRDefault="009634A3" w:rsidP="00E45152">
      <w:pPr>
        <w:pStyle w:val="Heading3"/>
        <w:spacing w:before="120"/>
        <w:rPr>
          <w:color w:val="auto"/>
        </w:rPr>
      </w:pPr>
      <w:r w:rsidRPr="00061038">
        <w:rPr>
          <w:color w:val="auto"/>
        </w:rPr>
        <w:t>Username</w:t>
      </w:r>
    </w:p>
    <w:p w:rsidR="00AC5EB9" w:rsidRDefault="009634A3" w:rsidP="00520D27">
      <w:pPr>
        <w:spacing w:after="0"/>
      </w:pPr>
      <w:r>
        <w:t>The first section asks that you confirm your username is accurate:</w:t>
      </w:r>
    </w:p>
    <w:p w:rsidR="009634A3" w:rsidRDefault="009634A3" w:rsidP="00520D27">
      <w:pPr>
        <w:pStyle w:val="ListParagraph"/>
        <w:numPr>
          <w:ilvl w:val="0"/>
          <w:numId w:val="3"/>
        </w:numPr>
      </w:pPr>
      <w:r>
        <w:t>If it is, move on to the next section – Personal Information</w:t>
      </w:r>
    </w:p>
    <w:p w:rsidR="009634A3" w:rsidRDefault="009634A3" w:rsidP="00520D27">
      <w:pPr>
        <w:pStyle w:val="ListParagraph"/>
        <w:numPr>
          <w:ilvl w:val="0"/>
          <w:numId w:val="3"/>
        </w:numPr>
      </w:pPr>
      <w:r>
        <w:t>If it is inaccurate and you need to change something, click the “Modify Your Initial Entry” button and enter your correct username.</w:t>
      </w:r>
    </w:p>
    <w:p w:rsidR="009634A3" w:rsidRPr="00061038" w:rsidRDefault="009634A3" w:rsidP="00E45152">
      <w:pPr>
        <w:pStyle w:val="Heading3"/>
        <w:spacing w:before="120"/>
        <w:rPr>
          <w:color w:val="auto"/>
        </w:rPr>
      </w:pPr>
      <w:r w:rsidRPr="00061038">
        <w:rPr>
          <w:color w:val="auto"/>
        </w:rPr>
        <w:t>Personal Information</w:t>
      </w:r>
    </w:p>
    <w:p w:rsidR="008D021E" w:rsidRDefault="009634A3" w:rsidP="00520D27">
      <w:pPr>
        <w:spacing w:after="0"/>
      </w:pPr>
      <w:r>
        <w:t>Please enter your personal information into the boxes provided.</w:t>
      </w:r>
      <w:r w:rsidR="008D021E">
        <w:t xml:space="preserve">  Please note that First Name, Last Name, and Gender are all required fields.</w:t>
      </w:r>
    </w:p>
    <w:p w:rsidR="008D021E" w:rsidRDefault="008D021E" w:rsidP="00520D27">
      <w:pPr>
        <w:pStyle w:val="ListParagraph"/>
        <w:numPr>
          <w:ilvl w:val="0"/>
          <w:numId w:val="4"/>
        </w:numPr>
        <w:spacing w:after="0"/>
      </w:pPr>
      <w:r>
        <w:t>First Name:  Enter either your legal first name or the name you prefer to be called</w:t>
      </w:r>
    </w:p>
    <w:p w:rsidR="008D021E" w:rsidRDefault="008D021E" w:rsidP="00520D27">
      <w:pPr>
        <w:pStyle w:val="ListParagraph"/>
        <w:numPr>
          <w:ilvl w:val="0"/>
          <w:numId w:val="4"/>
        </w:numPr>
        <w:spacing w:after="0"/>
      </w:pPr>
      <w:r>
        <w:t>Last Name:  Please enter your legal last name, matching your HR records</w:t>
      </w:r>
    </w:p>
    <w:p w:rsidR="008D021E" w:rsidRDefault="008D021E" w:rsidP="00520D27">
      <w:pPr>
        <w:pStyle w:val="ListParagraph"/>
        <w:numPr>
          <w:ilvl w:val="0"/>
          <w:numId w:val="4"/>
        </w:numPr>
        <w:spacing w:after="0"/>
      </w:pPr>
      <w:r>
        <w:t>Gender:  For demographic purposes only, select any one of the following options:</w:t>
      </w:r>
    </w:p>
    <w:p w:rsidR="008D021E" w:rsidRDefault="008D021E" w:rsidP="00520D27">
      <w:pPr>
        <w:pStyle w:val="ListParagraph"/>
        <w:numPr>
          <w:ilvl w:val="1"/>
          <w:numId w:val="4"/>
        </w:numPr>
        <w:spacing w:after="0"/>
      </w:pPr>
      <w:r>
        <w:t>Androgynous, Female, Gender Neutral, Male, Not Specified, Transgender</w:t>
      </w:r>
    </w:p>
    <w:p w:rsidR="008D021E" w:rsidRPr="00061038" w:rsidRDefault="00AE4EA8" w:rsidP="00E45152">
      <w:pPr>
        <w:pStyle w:val="Heading3"/>
        <w:spacing w:before="120"/>
        <w:rPr>
          <w:color w:val="auto"/>
        </w:rPr>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586984" cy="4352544"/>
            <wp:effectExtent l="190500" t="190500" r="185420" b="181610"/>
            <wp:wrapTopAndBottom/>
            <wp:docPr id="4" name="Picture 4" descr="A screenshot of Step 2 of Bellevue College's Online Notetaker Application which starts off with a central button to &quot;Modify Your Initial Entry&quot; if you need to change or update your username, then a section for Personal Information - including first, middle, last name and gender - followed by contact information - with a box for cell phone number and land line phone number." title="Step 2: Specifying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taker Step One Part One.png"/>
                    <pic:cNvPicPr/>
                  </pic:nvPicPr>
                  <pic:blipFill>
                    <a:blip r:embed="rId10">
                      <a:extLst>
                        <a:ext uri="{28A0092B-C50C-407E-A947-70E740481C1C}">
                          <a14:useLocalDpi xmlns:a14="http://schemas.microsoft.com/office/drawing/2010/main" val="0"/>
                        </a:ext>
                      </a:extLst>
                    </a:blip>
                    <a:stretch>
                      <a:fillRect/>
                    </a:stretch>
                  </pic:blipFill>
                  <pic:spPr>
                    <a:xfrm>
                      <a:off x="0" y="0"/>
                      <a:ext cx="5586984" cy="435254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8D021E" w:rsidRPr="00061038">
        <w:rPr>
          <w:color w:val="auto"/>
        </w:rPr>
        <w:t>Contact Information</w:t>
      </w:r>
    </w:p>
    <w:p w:rsidR="008D021E" w:rsidRDefault="008D021E" w:rsidP="00520D27">
      <w:r>
        <w:t>Your Bellevue College email address should already be entered where it says “Email Address” – please make sure that it is accurate.  If not, contact the DRC.  In addition, please provide at least one phone nu</w:t>
      </w:r>
      <w:r w:rsidR="003D56ED">
        <w:t>mber where the DRC can contact you – either a cell phone number or a land line.  Please only enter numbers, ten digits in total including area code.</w:t>
      </w:r>
    </w:p>
    <w:p w:rsidR="003D56ED" w:rsidRPr="007D3DA4" w:rsidRDefault="00520D27" w:rsidP="007D3DA4">
      <w:pPr>
        <w:pStyle w:val="Heading3"/>
        <w:spacing w:after="120"/>
        <w:rPr>
          <w:color w:val="auto"/>
        </w:rPr>
      </w:pPr>
      <w:r w:rsidRPr="007D3DA4">
        <w:rPr>
          <w:color w:val="auto"/>
        </w:rPr>
        <w:t>Local Address</w:t>
      </w:r>
    </w:p>
    <w:p w:rsidR="00520D27" w:rsidRDefault="00AE4EA8" w:rsidP="00520D27">
      <w:pPr>
        <w:spacing w:after="0"/>
      </w:pPr>
      <w:r w:rsidRPr="007D3DA4">
        <w:rPr>
          <w:noProof/>
        </w:rPr>
        <w:drawing>
          <wp:anchor distT="0" distB="0" distL="114300" distR="114300" simplePos="0" relativeHeight="251661312" behindDoc="0" locked="0" layoutInCell="1" allowOverlap="1">
            <wp:simplePos x="0" y="0"/>
            <wp:positionH relativeFrom="page">
              <wp:align>center</wp:align>
            </wp:positionH>
            <wp:positionV relativeFrom="margin">
              <wp:posOffset>6401435</wp:posOffset>
            </wp:positionV>
            <wp:extent cx="5577840" cy="1874520"/>
            <wp:effectExtent l="190500" t="190500" r="194310" b="182880"/>
            <wp:wrapTopAndBottom/>
            <wp:docPr id="1" name="Picture 1" descr="Screenshot from Bellevue College's MyDRC Online Notetaker Application showing the Local Address box featuring entry fields for &quot;Address&quot;, &quot;City&quot;, &quot;State&quot;, and &quot;Zipcode&quot;.  At the bottom center is a button labeled &quot;Register as a Notetaker&quot;." title="Loc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taker Step Two Part Two.png"/>
                    <pic:cNvPicPr/>
                  </pic:nvPicPr>
                  <pic:blipFill>
                    <a:blip r:embed="rId11">
                      <a:extLst>
                        <a:ext uri="{28A0092B-C50C-407E-A947-70E740481C1C}">
                          <a14:useLocalDpi xmlns:a14="http://schemas.microsoft.com/office/drawing/2010/main" val="0"/>
                        </a:ext>
                      </a:extLst>
                    </a:blip>
                    <a:stretch>
                      <a:fillRect/>
                    </a:stretch>
                  </pic:blipFill>
                  <pic:spPr>
                    <a:xfrm>
                      <a:off x="0" y="0"/>
                      <a:ext cx="5577840" cy="18745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520D27">
        <w:t>Please fully complete these fields so that the DRC can provide any necessary physical communications to you if you are unavailable in person.</w:t>
      </w:r>
    </w:p>
    <w:p w:rsidR="00520D27" w:rsidRDefault="00520D27" w:rsidP="00520D27">
      <w:pPr>
        <w:pStyle w:val="ListParagraph"/>
        <w:numPr>
          <w:ilvl w:val="0"/>
          <w:numId w:val="5"/>
        </w:numPr>
        <w:spacing w:after="0"/>
      </w:pPr>
      <w:r>
        <w:t>Address:  Your street address including an apartment or unit number</w:t>
      </w:r>
    </w:p>
    <w:p w:rsidR="00520D27" w:rsidRDefault="00520D27" w:rsidP="00520D27">
      <w:pPr>
        <w:pStyle w:val="ListParagraph"/>
        <w:numPr>
          <w:ilvl w:val="0"/>
          <w:numId w:val="5"/>
        </w:numPr>
        <w:spacing w:after="0"/>
      </w:pPr>
      <w:r>
        <w:t>City:  Full city name</w:t>
      </w:r>
    </w:p>
    <w:p w:rsidR="00520D27" w:rsidRDefault="00520D27" w:rsidP="00520D27">
      <w:pPr>
        <w:pStyle w:val="ListParagraph"/>
        <w:numPr>
          <w:ilvl w:val="0"/>
          <w:numId w:val="5"/>
        </w:numPr>
        <w:spacing w:after="0"/>
      </w:pPr>
      <w:r>
        <w:t>State:  Select the state from the drop down menu</w:t>
      </w:r>
    </w:p>
    <w:p w:rsidR="00520D27" w:rsidRDefault="00520D27" w:rsidP="00061038">
      <w:pPr>
        <w:pStyle w:val="ListParagraph"/>
        <w:numPr>
          <w:ilvl w:val="0"/>
          <w:numId w:val="5"/>
        </w:numPr>
        <w:spacing w:after="120"/>
      </w:pPr>
      <w:proofErr w:type="spellStart"/>
      <w:r>
        <w:t>Zipcode</w:t>
      </w:r>
      <w:proofErr w:type="spellEnd"/>
      <w:r>
        <w:t>:  Enter your five or five +4 digit zip code</w:t>
      </w:r>
    </w:p>
    <w:p w:rsidR="00E45152" w:rsidRDefault="003561B8" w:rsidP="007D3DA4">
      <w:pPr>
        <w:spacing w:after="120"/>
      </w:pPr>
      <w:r>
        <w:lastRenderedPageBreak/>
        <w:t>Once all of these fields have been completed, click the b</w:t>
      </w:r>
      <w:r w:rsidR="009B6A36">
        <w:t>utton</w:t>
      </w:r>
      <w:r>
        <w:t xml:space="preserve"> located at the bottom</w:t>
      </w:r>
      <w:r w:rsidR="009B6A36">
        <w:t>-center</w:t>
      </w:r>
      <w:r>
        <w:t xml:space="preserve"> of the form labeled “Register as a Notetaker” </w:t>
      </w:r>
      <w:r w:rsidR="009B6A36">
        <w:t>to submit the form to the DRC.  This will crea</w:t>
      </w:r>
      <w:r w:rsidR="00E45152">
        <w:t>te your User Profile in MyDRC.</w:t>
      </w:r>
    </w:p>
    <w:p w:rsidR="00E45152" w:rsidRPr="007D3DA4" w:rsidRDefault="00E45152" w:rsidP="007D3DA4">
      <w:pPr>
        <w:pStyle w:val="Heading3"/>
        <w:spacing w:before="0"/>
        <w:rPr>
          <w:color w:val="auto"/>
        </w:rPr>
      </w:pPr>
      <w:r w:rsidRPr="007D3DA4">
        <w:rPr>
          <w:noProof/>
          <w:color w:val="auto"/>
        </w:rPr>
        <w:drawing>
          <wp:anchor distT="0" distB="0" distL="114300" distR="114300" simplePos="0" relativeHeight="251662336" behindDoc="0" locked="0" layoutInCell="1" allowOverlap="1">
            <wp:simplePos x="0" y="0"/>
            <wp:positionH relativeFrom="margin">
              <wp:posOffset>152400</wp:posOffset>
            </wp:positionH>
            <wp:positionV relativeFrom="paragraph">
              <wp:posOffset>563608</wp:posOffset>
            </wp:positionV>
            <wp:extent cx="6555740" cy="2120900"/>
            <wp:effectExtent l="190500" t="190500" r="187960" b="184150"/>
            <wp:wrapTopAndBottom/>
            <wp:docPr id="5" name="Picture 5" descr="Screenshot from Bellevue College's MyDRC Online Notetaker Application that shows a successful application submission message of a white check mark inside a green circle with the text &quot;Notetaker Account Created Successfully&quot; and beneath it more text that reads &quot;You have successfully signed up as a notetaker.  Please login with your school's Single Sign-On (SSO) credential.&quot;" title="Notetaker Account Crea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Two Successful.png"/>
                    <pic:cNvPicPr/>
                  </pic:nvPicPr>
                  <pic:blipFill>
                    <a:blip r:embed="rId12">
                      <a:extLst>
                        <a:ext uri="{28A0092B-C50C-407E-A947-70E740481C1C}">
                          <a14:useLocalDpi xmlns:a14="http://schemas.microsoft.com/office/drawing/2010/main" val="0"/>
                        </a:ext>
                      </a:extLst>
                    </a:blip>
                    <a:stretch>
                      <a:fillRect/>
                    </a:stretch>
                  </pic:blipFill>
                  <pic:spPr>
                    <a:xfrm>
                      <a:off x="0" y="0"/>
                      <a:ext cx="6555740" cy="212090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Pr="007D3DA4">
        <w:rPr>
          <w:color w:val="auto"/>
        </w:rPr>
        <w:t>Submission Verification</w:t>
      </w:r>
    </w:p>
    <w:p w:rsidR="003561B8" w:rsidRDefault="009B6A36" w:rsidP="00E45152">
      <w:pPr>
        <w:spacing w:after="120"/>
      </w:pPr>
      <w:r>
        <w:t>If the submission is successful you should be redirected to a screen that looks similar to the following:</w:t>
      </w:r>
    </w:p>
    <w:p w:rsidR="00061038" w:rsidRDefault="00A573E4" w:rsidP="00E45152">
      <w:pPr>
        <w:spacing w:after="120"/>
      </w:pPr>
      <w:r>
        <w:t>The “Notetaker Account Created Successfully” message indicates that Step 2 ha</w:t>
      </w:r>
      <w:r w:rsidR="00061038">
        <w:t>s been successfully completed!</w:t>
      </w:r>
      <w:r w:rsidR="003F7D4F">
        <w:t xml:space="preserve">  Click the Sign-In button in the upper left hand corner – indicated in the picture by the red circle and red &amp; orange arrow – to test your login credentials and familiarize yourself with the MyDRC User Service Center.  More information about how to use the features of MyDRC and completing the Notetaker Application Process will be included in PART II of this tutorial.  Also, you can always navigate to MyDRC using the URL </w:t>
      </w:r>
      <w:hyperlink r:id="rId13" w:history="1">
        <w:r w:rsidR="003F7D4F" w:rsidRPr="003F0C32">
          <w:rPr>
            <w:rStyle w:val="Hyperlink"/>
          </w:rPr>
          <w:t>https://cascade.accessiblelearning.com/bellevuecollege</w:t>
        </w:r>
      </w:hyperlink>
      <w:r w:rsidR="003F7D4F">
        <w:t xml:space="preserve"> or by following the link on the </w:t>
      </w:r>
      <w:hyperlink r:id="rId14" w:history="1">
        <w:r w:rsidR="003F7D4F" w:rsidRPr="00DB71A5">
          <w:rPr>
            <w:rStyle w:val="Hyperlink"/>
          </w:rPr>
          <w:t>DRC website</w:t>
        </w:r>
      </w:hyperlink>
      <w:r w:rsidR="003F7D4F">
        <w:t>.</w:t>
      </w:r>
    </w:p>
    <w:p w:rsidR="004055E8" w:rsidRPr="007D3DA4" w:rsidRDefault="004055E8" w:rsidP="007D3DA4">
      <w:pPr>
        <w:pStyle w:val="Heading2"/>
        <w:rPr>
          <w:b/>
          <w:color w:val="auto"/>
        </w:rPr>
      </w:pPr>
      <w:r w:rsidRPr="007D3DA4">
        <w:rPr>
          <w:b/>
          <w:color w:val="auto"/>
        </w:rPr>
        <w:t>Conclusion</w:t>
      </w:r>
    </w:p>
    <w:p w:rsidR="00EF7CFB" w:rsidRDefault="00C66B2F" w:rsidP="004055E8">
      <w:pPr>
        <w:spacing w:after="120"/>
      </w:pPr>
      <w:r>
        <w:t>PART II of this tutor</w:t>
      </w:r>
      <w:r w:rsidR="00EF7CFB">
        <w:t xml:space="preserve">ial, “Requesting a Notetaking Assignment,” </w:t>
      </w:r>
      <w:r>
        <w:t>will cover</w:t>
      </w:r>
      <w:r w:rsidR="003F7D4F">
        <w:t xml:space="preserve"> the remaining steps in completing the Notetaker Application Process –</w:t>
      </w:r>
      <w:r>
        <w:t xml:space="preserve"> Requesting a</w:t>
      </w:r>
      <w:r w:rsidR="00EF7CFB">
        <w:t xml:space="preserve"> Notetaking</w:t>
      </w:r>
      <w:r>
        <w:t xml:space="preserve"> Assignment, Submitting a Notetaking Agreement, and Verifying Your Classes.  After </w:t>
      </w:r>
      <w:r w:rsidR="00EF7CFB">
        <w:t xml:space="preserve">all of </w:t>
      </w:r>
      <w:r>
        <w:t>these steps are complete the DRC will assign courses based on matches between course schedule and notetaking needs.</w:t>
      </w:r>
    </w:p>
    <w:p w:rsidR="009B6A36" w:rsidRDefault="004055E8" w:rsidP="004055E8">
      <w:pPr>
        <w:spacing w:after="120"/>
      </w:pPr>
      <w:r>
        <w:t xml:space="preserve">If you are </w:t>
      </w:r>
      <w:r w:rsidR="00EF7CFB">
        <w:rPr>
          <w:b/>
        </w:rPr>
        <w:t>NOT</w:t>
      </w:r>
      <w:r>
        <w:t xml:space="preserve"> a student at BC</w:t>
      </w:r>
      <w:r w:rsidR="003F7D4F">
        <w:t xml:space="preserve"> and thus have no courses to submit</w:t>
      </w:r>
      <w:r>
        <w:t xml:space="preserve">, please come by the DRC </w:t>
      </w:r>
      <w:r w:rsidR="00EF7CFB">
        <w:t xml:space="preserve">(B-132) to see our prioritized list of </w:t>
      </w:r>
      <w:r>
        <w:t xml:space="preserve">notetaking assignments.  More detailed instructions and explanations will be </w:t>
      </w:r>
      <w:r w:rsidR="003F7D4F">
        <w:t>available in</w:t>
      </w:r>
      <w:r>
        <w:t xml:space="preserve"> PART II of this tutorial, expected to be completed mid-Dece</w:t>
      </w:r>
      <w:bookmarkStart w:id="0" w:name="_GoBack"/>
      <w:bookmarkEnd w:id="0"/>
      <w:r>
        <w:t>mber.</w:t>
      </w:r>
    </w:p>
    <w:p w:rsidR="004055E8" w:rsidRDefault="004055E8" w:rsidP="004055E8">
      <w:pPr>
        <w:spacing w:after="120"/>
      </w:pPr>
      <w:r>
        <w:t xml:space="preserve">If you run into any issues or have any concerns </w:t>
      </w:r>
      <w:r w:rsidR="003F7D4F">
        <w:t xml:space="preserve">with this tutorial or </w:t>
      </w:r>
      <w:r>
        <w:t>when completing the Notetaker Application please</w:t>
      </w:r>
      <w:r w:rsidR="003F7D4F">
        <w:t xml:space="preserve"> feel free to contact the DRC offices.</w:t>
      </w:r>
    </w:p>
    <w:p w:rsidR="004055E8" w:rsidRPr="004055E8" w:rsidRDefault="004055E8" w:rsidP="004055E8">
      <w:pPr>
        <w:spacing w:after="0"/>
        <w:rPr>
          <w:b/>
        </w:rPr>
      </w:pPr>
      <w:r w:rsidRPr="004055E8">
        <w:rPr>
          <w:b/>
        </w:rPr>
        <w:t xml:space="preserve">Disability Resource Center </w:t>
      </w:r>
    </w:p>
    <w:p w:rsidR="004055E8" w:rsidRDefault="004055E8" w:rsidP="004055E8">
      <w:pPr>
        <w:spacing w:after="0"/>
      </w:pPr>
      <w:r>
        <w:t xml:space="preserve">3000 </w:t>
      </w:r>
      <w:proofErr w:type="spellStart"/>
      <w:r>
        <w:t>Landerholm</w:t>
      </w:r>
      <w:proofErr w:type="spellEnd"/>
      <w:r>
        <w:t xml:space="preserve"> Circle SE, B</w:t>
      </w:r>
      <w:r w:rsidR="00171E90">
        <w:t>-</w:t>
      </w:r>
      <w:r>
        <w:t xml:space="preserve">132 </w:t>
      </w:r>
    </w:p>
    <w:p w:rsidR="004055E8" w:rsidRDefault="004055E8" w:rsidP="004055E8">
      <w:pPr>
        <w:spacing w:after="0"/>
      </w:pPr>
      <w:r>
        <w:t xml:space="preserve">Bellevue College, WA 98007-6484 </w:t>
      </w:r>
    </w:p>
    <w:p w:rsidR="004055E8" w:rsidRDefault="004055E8" w:rsidP="004055E8">
      <w:pPr>
        <w:spacing w:after="0"/>
      </w:pPr>
      <w:r>
        <w:t xml:space="preserve">Phone: 425-564-2498 </w:t>
      </w:r>
    </w:p>
    <w:p w:rsidR="004055E8" w:rsidRDefault="004055E8" w:rsidP="004055E8">
      <w:pPr>
        <w:spacing w:after="0"/>
      </w:pPr>
      <w:r>
        <w:t xml:space="preserve">TTY: 425-564-4110 </w:t>
      </w:r>
    </w:p>
    <w:p w:rsidR="004055E8" w:rsidRDefault="004055E8" w:rsidP="004055E8">
      <w:pPr>
        <w:spacing w:after="0"/>
      </w:pPr>
      <w:r>
        <w:t xml:space="preserve">Fax: 425-564-4138 </w:t>
      </w:r>
    </w:p>
    <w:p w:rsidR="004055E8" w:rsidRDefault="004055E8" w:rsidP="004055E8">
      <w:pPr>
        <w:spacing w:after="0"/>
      </w:pPr>
      <w:r>
        <w:t xml:space="preserve">Skype for ASL: </w:t>
      </w:r>
      <w:proofErr w:type="spellStart"/>
      <w:r>
        <w:t>DRCatBC</w:t>
      </w:r>
      <w:proofErr w:type="spellEnd"/>
      <w:r>
        <w:t xml:space="preserve"> </w:t>
      </w:r>
    </w:p>
    <w:p w:rsidR="00DB71A5" w:rsidRDefault="004055E8" w:rsidP="004055E8">
      <w:pPr>
        <w:spacing w:after="0"/>
      </w:pPr>
      <w:r>
        <w:t xml:space="preserve">Email: </w:t>
      </w:r>
      <w:hyperlink r:id="rId15" w:history="1">
        <w:r w:rsidR="007D3DA4" w:rsidRPr="00A01548">
          <w:rPr>
            <w:rStyle w:val="Hyperlink"/>
          </w:rPr>
          <w:t>drc@bellevuecollege.edu</w:t>
        </w:r>
      </w:hyperlink>
    </w:p>
    <w:p w:rsidR="007D3DA4" w:rsidRDefault="00EF7CFB" w:rsidP="004055E8">
      <w:pPr>
        <w:spacing w:after="0"/>
      </w:pPr>
      <w:hyperlink r:id="rId16" w:history="1">
        <w:r w:rsidR="007D3DA4" w:rsidRPr="00A01548">
          <w:rPr>
            <w:rStyle w:val="Hyperlink"/>
          </w:rPr>
          <w:t>https://www.bellevuecollege.edu/drc</w:t>
        </w:r>
      </w:hyperlink>
    </w:p>
    <w:p w:rsidR="007D3DA4" w:rsidRDefault="007D3DA4" w:rsidP="004055E8">
      <w:pPr>
        <w:spacing w:after="0"/>
      </w:pPr>
    </w:p>
    <w:p w:rsidR="00DB71A5" w:rsidRDefault="00DB71A5" w:rsidP="003561B8">
      <w:pPr>
        <w:spacing w:after="0"/>
      </w:pPr>
    </w:p>
    <w:p w:rsidR="00520D27" w:rsidRPr="00520D27" w:rsidRDefault="00520D27" w:rsidP="00520D27">
      <w:pPr>
        <w:spacing w:after="0"/>
      </w:pPr>
    </w:p>
    <w:p w:rsidR="007F10DB" w:rsidRPr="007F10DB" w:rsidRDefault="007F10DB" w:rsidP="007F10DB"/>
    <w:sectPr w:rsidR="007F10DB" w:rsidRPr="007F10DB" w:rsidSect="009F29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B97"/>
    <w:multiLevelType w:val="hybridMultilevel"/>
    <w:tmpl w:val="4ED84C40"/>
    <w:lvl w:ilvl="0" w:tplc="886894E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956264"/>
    <w:multiLevelType w:val="hybridMultilevel"/>
    <w:tmpl w:val="CE8210E4"/>
    <w:lvl w:ilvl="0" w:tplc="886894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E4AF6"/>
    <w:multiLevelType w:val="hybridMultilevel"/>
    <w:tmpl w:val="9418D2B8"/>
    <w:lvl w:ilvl="0" w:tplc="886894EC">
      <w:start w:val="1"/>
      <w:numFmt w:val="bullet"/>
      <w:lvlText w:val=""/>
      <w:lvlJc w:val="left"/>
      <w:pPr>
        <w:ind w:left="720" w:hanging="360"/>
      </w:pPr>
      <w:rPr>
        <w:rFonts w:ascii="Wingdings 2" w:hAnsi="Wingdings 2" w:hint="default"/>
      </w:rPr>
    </w:lvl>
    <w:lvl w:ilvl="1" w:tplc="54EC696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14B94"/>
    <w:multiLevelType w:val="hybridMultilevel"/>
    <w:tmpl w:val="6454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A65D5"/>
    <w:multiLevelType w:val="hybridMultilevel"/>
    <w:tmpl w:val="932EF82A"/>
    <w:lvl w:ilvl="0" w:tplc="886894EC">
      <w:start w:val="1"/>
      <w:numFmt w:val="bullet"/>
      <w:lvlText w:val=""/>
      <w:lvlJc w:val="left"/>
      <w:pPr>
        <w:ind w:left="720" w:hanging="360"/>
      </w:pPr>
      <w:rPr>
        <w:rFonts w:ascii="Wingdings 2" w:hAnsi="Wingdings 2" w:hint="default"/>
      </w:rPr>
    </w:lvl>
    <w:lvl w:ilvl="1" w:tplc="54EC696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EE"/>
    <w:rsid w:val="00061038"/>
    <w:rsid w:val="000640F2"/>
    <w:rsid w:val="000E7564"/>
    <w:rsid w:val="00140D91"/>
    <w:rsid w:val="00171E90"/>
    <w:rsid w:val="00176BF7"/>
    <w:rsid w:val="00233647"/>
    <w:rsid w:val="002D6DB2"/>
    <w:rsid w:val="003561B8"/>
    <w:rsid w:val="003D56ED"/>
    <w:rsid w:val="003F7D4F"/>
    <w:rsid w:val="004055E8"/>
    <w:rsid w:val="00520D27"/>
    <w:rsid w:val="00526124"/>
    <w:rsid w:val="005731B7"/>
    <w:rsid w:val="0058679C"/>
    <w:rsid w:val="00632E73"/>
    <w:rsid w:val="00633D0E"/>
    <w:rsid w:val="006C627E"/>
    <w:rsid w:val="007D0E06"/>
    <w:rsid w:val="007D2F73"/>
    <w:rsid w:val="007D3DA4"/>
    <w:rsid w:val="007F10DB"/>
    <w:rsid w:val="008571B7"/>
    <w:rsid w:val="008613F4"/>
    <w:rsid w:val="008C3D9A"/>
    <w:rsid w:val="008D021E"/>
    <w:rsid w:val="008E6222"/>
    <w:rsid w:val="009244C8"/>
    <w:rsid w:val="009634A3"/>
    <w:rsid w:val="00993F4D"/>
    <w:rsid w:val="009B6A36"/>
    <w:rsid w:val="009D67C5"/>
    <w:rsid w:val="009F29EE"/>
    <w:rsid w:val="00A573E4"/>
    <w:rsid w:val="00A72C66"/>
    <w:rsid w:val="00A9050A"/>
    <w:rsid w:val="00AC5EB9"/>
    <w:rsid w:val="00AE4EA8"/>
    <w:rsid w:val="00B166D2"/>
    <w:rsid w:val="00C66B2F"/>
    <w:rsid w:val="00DB71A5"/>
    <w:rsid w:val="00E20690"/>
    <w:rsid w:val="00E45152"/>
    <w:rsid w:val="00E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0C4B"/>
  <w15:chartTrackingRefBased/>
  <w15:docId w15:val="{4E5F487C-B064-440A-9E36-9118DCD1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9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5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50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050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40D91"/>
    <w:rPr>
      <w:color w:val="0563C1" w:themeColor="hyperlink"/>
      <w:u w:val="single"/>
    </w:rPr>
  </w:style>
  <w:style w:type="character" w:styleId="FollowedHyperlink">
    <w:name w:val="FollowedHyperlink"/>
    <w:basedOn w:val="DefaultParagraphFont"/>
    <w:uiPriority w:val="99"/>
    <w:semiHidden/>
    <w:unhideWhenUsed/>
    <w:rsid w:val="006C627E"/>
    <w:rPr>
      <w:color w:val="954F72" w:themeColor="followedHyperlink"/>
      <w:u w:val="single"/>
    </w:rPr>
  </w:style>
  <w:style w:type="character" w:customStyle="1" w:styleId="Heading2Char">
    <w:name w:val="Heading 2 Char"/>
    <w:basedOn w:val="DefaultParagraphFont"/>
    <w:link w:val="Heading2"/>
    <w:uiPriority w:val="9"/>
    <w:rsid w:val="006C62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C627E"/>
    <w:pPr>
      <w:ind w:left="720"/>
      <w:contextualSpacing/>
    </w:pPr>
  </w:style>
  <w:style w:type="character" w:customStyle="1" w:styleId="Heading3Char">
    <w:name w:val="Heading 3 Char"/>
    <w:basedOn w:val="DefaultParagraphFont"/>
    <w:link w:val="Heading3"/>
    <w:uiPriority w:val="9"/>
    <w:rsid w:val="000610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scade.accessiblelearning.com/bellevuecolle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llevuecollege.edu/drc" TargetMode="External"/><Relationship Id="rId1" Type="http://schemas.openxmlformats.org/officeDocument/2006/relationships/customXml" Target="../customXml/item1.xml"/><Relationship Id="rId6" Type="http://schemas.openxmlformats.org/officeDocument/2006/relationships/hyperlink" Target="https://cascade.accessiblelearning.com/bellevuecollege/applicationnotetaker.asp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rc@bellevuecollege.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ellevuecollege.edu/drc/contact/" TargetMode="External"/><Relationship Id="rId14" Type="http://schemas.openxmlformats.org/officeDocument/2006/relationships/hyperlink" Target="http://www.bellevuecollege.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7AAE-C428-4344-B2F4-1D217A0F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rvices</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wagger</dc:creator>
  <cp:keywords/>
  <dc:description/>
  <cp:lastModifiedBy>Jeremiah Swagger</cp:lastModifiedBy>
  <cp:revision>11</cp:revision>
  <dcterms:created xsi:type="dcterms:W3CDTF">2017-11-15T21:04:00Z</dcterms:created>
  <dcterms:modified xsi:type="dcterms:W3CDTF">2017-12-21T00:28:00Z</dcterms:modified>
</cp:coreProperties>
</file>